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E527F" w:rsidP="00BA207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185F8B" w:rsidRPr="006F0810" w:rsidRDefault="009E527F" w:rsidP="003D20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مد لله رب العالمين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004D62" w:rsidRDefault="009E527F" w:rsidP="00004D6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قول المؤلف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رحمه الله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>وعن الحسن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بصري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>عن سمرة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جندب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 xml:space="preserve">عن النبي 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32E3B" w:rsidRPr="00A6492E">
        <w:rPr>
          <w:rFonts w:ascii="Traditional Arabic" w:eastAsia="Calibri" w:hAnsi="Traditional Arabic" w:hint="cs"/>
          <w:noProof w:val="0"/>
          <w:sz w:val="28"/>
          <w:rtl/>
        </w:rPr>
        <w:t>صلى الله عليه وسلم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 xml:space="preserve">- 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F0810" w:rsidRPr="00A6492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6492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امرأة زوجها وليان فهي للأول منهما</w:t>
      </w:r>
      <w:r w:rsidR="00004D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6492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باع بيعا من رجلين فهو للأول منهما</w:t>
      </w:r>
      <w:r w:rsidR="006F0810" w:rsidRPr="00A6492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نسائي والترمذي وحسنه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 xml:space="preserve"> وقد روي عن الحسن عن عقبة بن عامر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492E">
        <w:rPr>
          <w:rFonts w:ascii="Traditional Arabic" w:eastAsia="Calibri" w:hAnsi="Traditional Arabic" w:hint="cs"/>
          <w:noProof w:val="0"/>
          <w:sz w:val="28"/>
          <w:rtl/>
        </w:rPr>
        <w:t xml:space="preserve"> والصحيح رواية من رواه عن سمرة</w:t>
      </w:r>
      <w:r w:rsidR="00A6492E" w:rsidRPr="00A649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04D62" w:rsidRDefault="009E527F" w:rsidP="00004D6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م مرار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كلام في رواية الحسن البصري عن سمر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أهل العلم من يرى أنه سمع منه مطلق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ثبت سماعه له في حديث العقيق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ثبت السماع للراوي عن شيخ من الشيوخ ولو في حديث واحد فإن حديثه محمول على السماع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رى أنه لم يسمع منه مطلق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جاء في صحيح البخاري عن حبيب بن الشهيد قال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لي محمد بن سيرين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 الحسن ممن سمع حديث العقيق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َمُرَ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رجح أنه سمع منه حديث العقيقة بهذا النص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اس عليه غيره من الأحاديث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ُثبَت له مطلق السماع بمجرد سماعه له حديث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دلِّس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ليسه شديد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م من أئمة المسلمين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د من سادات الأم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ع ذلك شُهِر بالتدليس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ُدَلِّس عن كل أحد عن الثقات وعن الضعفاء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حمل سماعه لحديث العقيقة على سماعه لجميع ما يرويه عن الصحاب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 ذلكم كثير الإرسا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ن تدليسه الشديد أنه قد يصرِّح بالتحديث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ريد بذلك التحديث عن الشخص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سماعه للخبر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حديث ذلك الشخص إياه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أبو هرير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صد بذلك أنه حد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 أهل المدينة وهو فيه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04D62" w:rsidRDefault="009E527F" w:rsidP="00004D6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إمامة الحسن البصري إمامة متفق عليه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فق على إمامته وجلالته ورئاسته في الدين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يد من سادات الأم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مام من أئمته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و موصوف بالتدليس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نوع الشديد منه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قو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ليس التسوي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عروف بهذ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رجَّح أنه لم يسمع من سمرة إلا حديث العقيق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حديث يحتاج إلى أن يثبت سماعه عنه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 الأصل أنه لم يسم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 منه إلا حديث العقيق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دام الأمر موقوفًا على سماعه منه هذا الحديث فالخبر يبقى ضعيف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سن </w:t>
      </w:r>
      <w:r w:rsidR="00B707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ضعيف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دلس وعنعن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صرح ب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ديث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بقى على ضعفه استصحاب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أص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ن الحسن مدلِّس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لِّس عن كل أحد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قبل إلا ما صرح فيه بالتحديث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04D62" w:rsidRDefault="00745714" w:rsidP="00004D6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07E2">
        <w:rPr>
          <w:rFonts w:ascii="Traditional Arabic" w:eastAsia="Calibri" w:hAnsi="Traditional Arabic" w:hint="cs"/>
          <w:noProof w:val="0"/>
          <w:sz w:val="28"/>
          <w:rtl/>
        </w:rPr>
        <w:t xml:space="preserve">عن النبي 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32E3B" w:rsidRPr="00B707E2">
        <w:rPr>
          <w:rFonts w:ascii="Traditional Arabic" w:eastAsia="Calibri" w:hAnsi="Traditional Arabic" w:hint="cs"/>
          <w:noProof w:val="0"/>
          <w:sz w:val="28"/>
          <w:rtl/>
        </w:rPr>
        <w:t>صلى الله عليه وسلم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707E2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707E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F0810" w:rsidRP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امرأة زوجها وليان فهي للأول منهما</w:t>
      </w:r>
      <w:r w:rsidR="006F0810" w:rsidRP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بر وإن كان ضعيف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المعنى صحيح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لها أخوان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زوجها أخ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زوجها الثاني وهو لا يعلم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علم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التنافس بينهم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عقد العقد للأو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شاغرة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ذات بع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عقد الثاني فلم يصادف مح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شغولة بذمة زوج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ت المرأة في ذمة زوج لا يجوز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تزويجه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لعقد عليها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باط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أيما امرأة زوجها وليان فهي للأول منهما»</w:t>
      </w:r>
      <w:r w:rsidR="00004D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ثاني عقده باط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707E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باع بيع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B707E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من رجلين فهو للأول منهما</w:t>
      </w:r>
      <w:r w:rsidR="00B707E2" w:rsidRPr="00B707E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لك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سلعة لما عُقِد عليها بالإيجاب والقبول</w:t>
      </w:r>
      <w:r w:rsidR="00004D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م ذلك التفرق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قد الثاني لم يصادف مح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اعها من لا يملكه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ن باع مال غير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B707E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707E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هي للأول منهما</w:t>
      </w:r>
      <w:r w:rsidR="006F0810" w:rsidRPr="00B707E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707E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07E2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لة الأولى لا توجد في سنن ابن ماج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زو الحديث كامل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وهم من المؤلف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رحمه الله-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07E2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 والترمذي وحسنه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ه الترمذي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كون ممن يرى سماع الحسن من سمر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رجَّح عنده أن هذا الحديث مما سمعه الحسن عن سمر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و قلن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سمع منه 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فيه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قطاع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حس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إمام الترمذي ما فيه نوع انقطاع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ون من الانقطاع الظاهر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</w:t>
      </w:r>
      <w:r w:rsidR="00B707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كون من الانقطاع الخفي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ثل هذ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نقطاع خفي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عاصرة بين الحسن وسمرة حصلت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ماع منه قد حص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وى الراوي عن شيخ سمع منه ما لم يسمعه منه 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تدليس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نقطاع خفي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رمذي قد يحس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ثل هذ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جعل بعض الباحثين يستروح إلى أن جميع ما حكم عليه الترمذي بأنه حسن أنه من قبيل الضعيف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ليس على إطلاق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707E2">
        <w:rPr>
          <w:rFonts w:ascii="Traditional Arabic" w:eastAsia="Calibri" w:hAnsi="Traditional Arabic" w:hint="cs"/>
          <w:noProof w:val="0"/>
          <w:sz w:val="28"/>
          <w:rtl/>
        </w:rPr>
        <w:t>وقد روي</w:t>
      </w:r>
      <w:r w:rsidR="00B707E2" w:rsidRPr="00B707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حديث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07E2" w:rsidRPr="00ED1D1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>عن الحسن عن عقبة بن عامر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والصحيح رواية من رواه عن الحسن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>عن سمرة</w:t>
      </w:r>
      <w:r w:rsidR="00ED1D1F" w:rsidRPr="00ED1D1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هم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ية الحسن عن عقبة وهم من بعض الروا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حيح في سياق الإسناد الصحيح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سياق الإسناد الحسن عن سمر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 أن هذا تصحيح لهذا الحديث من قِبَل المؤلف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رق بين أن يكون السند فيه خطأ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وهم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أن يكون سياقه صحيح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ياق الإسناد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حيث الحكم ومن حيث الصناعة ضعيف كما هن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حاديث الضعيف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لأحاديث الموضوعة تروى بالأسانيد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اق هذه الأسانيد قد يكون سياقها على الجاد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صحيح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ياق صحيح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متن باط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ياق الإسناد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متن باط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ما إذا كان الحديث موضوع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كون الحديث ضعيف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لا يصل إلى درجة الوضع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معنى صحيح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الحديث صحيح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زوجت المرأة وهي مشغولة بذمة زوج آخر فالنكاح الثاني باط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ا شك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ثبت نكاح الأول سواء دخل بها الثاني أو لم يدخل بها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صادف مح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صادف مح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بيع إذا بيعت السلع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م البيع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اعها مالكها الأول على شخص ثان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قد باع ما لا يملك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حق له التصرف في هذه السلع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خرجت من يد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قال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رحمه الله-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D1D1F" w:rsidRPr="00ED1D1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وعن عبد الله بن محمد بن عقيل عن جابر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قال: قال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رسول الله 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32E3B" w:rsidRPr="00ED1D1F">
        <w:rPr>
          <w:rFonts w:ascii="Traditional Arabic" w:eastAsia="Calibri" w:hAnsi="Traditional Arabic" w:hint="cs"/>
          <w:noProof w:val="0"/>
          <w:sz w:val="28"/>
          <w:rtl/>
        </w:rPr>
        <w:t>صلى الله عليه وسلم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F0810" w:rsidRP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عبد تزوج بغير إذن مواليه أو أهله فهو عاهر</w:t>
      </w:r>
      <w:r w:rsidR="006F0810" w:rsidRP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E6FD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6F0810" w:rsidRP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يما عبد</w:t>
      </w:r>
      <w:r w:rsidR="006F0810" w:rsidRPr="00ED1D1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D1D1F" w:rsidRPr="00ED1D1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ملوك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شخص أو لأشخاص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Pr="00ED1D1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زوج بغير إذن مواليه أو أهله</w:t>
      </w:r>
      <w:r w:rsidR="006F0810" w:rsidRPr="00ED1D1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ملوك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ينه مملوك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فعته مملوكة لغير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زواج يحول دون السيد والانتفاع بمنافع هذا العبد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 مملوكة ل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وِّت عليه هذه المنافع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صح ل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وز له أن يتصرف من غير إذن موالي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هل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لفظ الثاني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عاهر يعني زاني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زاني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نكاحه باطل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D1D1F" w:rsidRPr="00ED1D1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>رواه الإمام أحمد وأبو داود والترمذي و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حسن صحيح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حديث حسن صحيح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D1D1F">
        <w:rPr>
          <w:rFonts w:ascii="Traditional Arabic" w:eastAsia="Calibri" w:hAnsi="Traditional Arabic" w:hint="cs"/>
          <w:noProof w:val="0"/>
          <w:sz w:val="28"/>
          <w:rtl/>
        </w:rPr>
        <w:t xml:space="preserve"> وابن عقيل مختلف في الاحتجاج به</w:t>
      </w:r>
      <w:r w:rsidR="00ED1D1F" w:rsidRPr="00ED1D1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جهة حفظه فيه نوع ضعف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صل إلى درجة الصح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رمذي يحسِّن ل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ظر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نزلته المتوسطة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من قبيل المردود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ن قبيل من يصحح حديث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توسط في أمر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سن ل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عفه من جهة حفظه لا من جهة عدالته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رمي بسوء الحفظ</w:t>
      </w:r>
      <w:r w:rsidR="007E6FD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5714" w:rsidRPr="007E6FD4" w:rsidRDefault="00745714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E6FD4">
        <w:rPr>
          <w:rFonts w:ascii="Traditional Arabic" w:eastAsia="Calibri" w:hAnsi="Traditional Arabic" w:hint="cs"/>
          <w:noProof w:val="0"/>
          <w:sz w:val="28"/>
          <w:rtl/>
        </w:rPr>
        <w:t xml:space="preserve"> ثم قال</w:t>
      </w:r>
      <w:r w:rsidR="003D2047" w:rsidRPr="007E6FD4">
        <w:rPr>
          <w:rFonts w:ascii="Traditional Arabic" w:eastAsia="Calibri" w:hAnsi="Traditional Arabic" w:hint="cs"/>
          <w:noProof w:val="0"/>
          <w:sz w:val="28"/>
          <w:rtl/>
        </w:rPr>
        <w:t>- رحمه الله-</w:t>
      </w:r>
      <w:r w:rsidRPr="007E6FD4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هريرة </w:t>
      </w:r>
      <w:r w:rsidR="003D2047" w:rsidRPr="007E6FD4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7E6FD4">
        <w:rPr>
          <w:rFonts w:ascii="Traditional Arabic" w:eastAsia="Calibri" w:hAnsi="Traditional Arabic" w:hint="cs"/>
          <w:noProof w:val="0"/>
          <w:sz w:val="28"/>
          <w:rtl/>
        </w:rPr>
        <w:t>..</w:t>
      </w:r>
    </w:p>
    <w:p w:rsidR="009E527F" w:rsidRPr="006F0810" w:rsidRDefault="00745714" w:rsidP="007457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تهى المقروء؟ المقروء انتهى؟</w:t>
      </w:r>
    </w:p>
    <w:p w:rsidR="007E6FD4" w:rsidRDefault="007E6FD4" w:rsidP="007E6FD4">
      <w:pPr>
        <w:tabs>
          <w:tab w:val="left" w:pos="720"/>
        </w:tabs>
        <w:jc w:val="lowKashida"/>
        <w:rPr>
          <w:rFonts w:ascii="Simplified Arabic" w:hAnsi="Simplified Arabic"/>
          <w:noProof w:val="0"/>
          <w:sz w:val="28"/>
        </w:rPr>
      </w:pPr>
      <w:r>
        <w:rPr>
          <w:rFonts w:ascii="Simplified Arabic" w:hAnsi="Simplified Arabic" w:hint="cs"/>
          <w:sz w:val="28"/>
          <w:rtl/>
        </w:rPr>
        <w:t>طالب:.........</w:t>
      </w:r>
    </w:p>
    <w:p w:rsidR="00745714" w:rsidRPr="006F0810" w:rsidRDefault="003D2047" w:rsidP="007457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7457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32E3B" w:rsidRPr="006F0810" w:rsidRDefault="00745714" w:rsidP="00F32E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والحمد لله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أجمعين، اللهم اغفر لنا ولشيخنا وللحاضرين</w:t>
      </w:r>
      <w:r w:rsidR="00F32E3B" w:rsidRPr="006F081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45714" w:rsidRPr="006F0810" w:rsidRDefault="00745714" w:rsidP="00F32E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قال ابن عبد الهادي 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يرحمه الله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في كتابه المحرر:</w:t>
      </w:r>
    </w:p>
    <w:p w:rsidR="007E6FD4" w:rsidRDefault="00745714" w:rsidP="00F32E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وعن أبي هريرة 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32E3B" w:rsidRPr="006F0810">
        <w:rPr>
          <w:rFonts w:ascii="Traditional Arabic" w:eastAsia="Calibri" w:hAnsi="Traditional Arabic" w:hint="cs"/>
          <w:noProof w:val="0"/>
          <w:sz w:val="28"/>
          <w:rtl/>
        </w:rPr>
        <w:t>صلى الله عليه وسلم</w:t>
      </w:r>
      <w:r w:rsidR="00004D6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F32E3B"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>لا يجمع بين المرأة وعمتها</w:t>
      </w:r>
      <w:r w:rsidR="007E6FD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32E3B"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لا بين المرأة وخالتها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E6FD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 xml:space="preserve">. </w:t>
      </w:r>
    </w:p>
    <w:p w:rsidR="007E6FD4" w:rsidRDefault="00F32E3B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عنه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E6FD4" w:rsidRPr="00453F5E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نهى رسول الله -صلى الله عليه وسلم- عن الشغار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هو أن يقول الرج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زوجني ابنتك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أزوجك ابنتي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زوجني أختك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أزوجك أختي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عن ابن عباس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="00B413A7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تزوج رسول الله -صلى الله عليه وسلم- ميمونة وهو محرم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E6FD4" w:rsidRDefault="00F32E3B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عن يزيد بن الأصم 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حدثتني ميمونة بنت الحارث أن رسول الله -صلى الله عليه وسلم- تزوجها وهو حل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كانت خالتي وخالة ابن عباس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E6FD4" w:rsidRDefault="00F32E3B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/>
          <w:noProof w:val="0"/>
          <w:sz w:val="28"/>
          <w:rtl/>
        </w:rPr>
        <w:lastRenderedPageBreak/>
        <w:t xml:space="preserve"> وعن عقبة بن عامر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 رسول الله -صلى الله عليه وسلم-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>إن أحق الشرط أن</w:t>
      </w:r>
      <w:r w:rsidR="00B413A7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>يوفى به ما استحللتم به الفروج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D204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اللفظ لمسلم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E6FD4" w:rsidRDefault="00F32E3B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عن سلمة بن الأكوع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رخص رسول الله عام أوطاس في المتعة ثلاثة أيام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ثم نهى عنها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32E3B" w:rsidRPr="006F0810" w:rsidRDefault="00F32E3B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عن ابن مسعود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لعن رسول الله -صلى الله عليه وسلم- المحل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>ِّل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المحل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>ِّ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>ل له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32E3B" w:rsidRPr="006F0810" w:rsidRDefault="00F32E3B" w:rsidP="00F32E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حلَّل..</w:t>
      </w:r>
    </w:p>
    <w:p w:rsidR="007E6FD4" w:rsidRDefault="00F32E3B" w:rsidP="00F32E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"والمحلَّل له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رواه أحمد والنسائي والترمذي وصححه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E6FD4" w:rsidRDefault="00B413A7" w:rsidP="00F32E3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>وعن عمرو بن شعيب عن سعيد المقبري عن أبي هريرة</w:t>
      </w:r>
      <w:r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/>
          <w:noProof w:val="0"/>
          <w:sz w:val="28"/>
          <w:rtl/>
        </w:rPr>
        <w:t>قال: قال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رسول الله -صلى الله عليه وسلم-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F32E3B"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>لا ينكح الزاني المجلود إلا مثله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وإسناده صحيح إلى عمرو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32E3B" w:rsidRPr="006F0810">
        <w:rPr>
          <w:rFonts w:ascii="Traditional Arabic" w:eastAsia="Calibri" w:hAnsi="Traditional Arabic"/>
          <w:noProof w:val="0"/>
          <w:sz w:val="28"/>
          <w:rtl/>
        </w:rPr>
        <w:t xml:space="preserve"> وهو ثقة محتج به عند الجمهور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32E3B" w:rsidRPr="006F0810" w:rsidRDefault="00F32E3B" w:rsidP="007E6FD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/>
          <w:noProof w:val="0"/>
          <w:sz w:val="28"/>
          <w:rtl/>
        </w:rPr>
        <w:t>وعن عائشة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="00B413A7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قالت</w:t>
      </w:r>
      <w:r w:rsidR="007E6FD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طلق رجل امرأته ثلاث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>ا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فتزوجها رجل ثم طلقها قبل أن يدخل بها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فأراد زوجها الأول أن يتزوجها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فسئل رسول الله -صلى الله عليه وسلم- عن ذلك فقال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>لا</w:t>
      </w:r>
      <w:r w:rsidR="00112BC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413A7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حتى يذوق الآخر من عسيلتها ما ذاق الأول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12BC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/>
          <w:noProof w:val="0"/>
          <w:sz w:val="28"/>
          <w:rtl/>
        </w:rPr>
        <w:t xml:space="preserve"> واللفظ لمسلم.</w:t>
      </w:r>
      <w:r w:rsidRPr="006F0810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112BCD" w:rsidRDefault="00F32E3B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المؤلف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رحمه الله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وعن أبي هريرة 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413A7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- أن رسول الله</w:t>
      </w:r>
      <w:r w:rsidRPr="00B413A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413A7">
        <w:rPr>
          <w:rFonts w:ascii="Traditional Arabic" w:eastAsia="Calibri" w:hAnsi="Traditional Arabic" w:hint="cs"/>
          <w:noProof w:val="0"/>
          <w:sz w:val="28"/>
          <w:rtl/>
        </w:rPr>
        <w:t>صلى الله عليه وسلم- قال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413A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ُجمَع بين المرأة وعمتها</w:t>
      </w:r>
      <w:r w:rsidR="00112BC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بين المرأة وخالتها</w:t>
      </w:r>
      <w:r w:rsidR="006F0810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413A7" w:rsidRPr="00B413A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12BC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ع بين المرأة وأم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ع بين الأختين هذا ثابت بالدلائل القطعي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معلوم بالضرورة من دين الإسلا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من الزيادة على ما جاء في كتاب الله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صح عن النبي -صلى الله عليه وسلم- النهي عن الجمع بين المرأة وعمت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المرأة وخالت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يض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حيث الحكم مجمع عليه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مع عليه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لرجل أن يجمع بين المرأة وعمت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بين المرأة وخالت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BCD" w:rsidRDefault="00F32E3B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علة أشير إليها في بعض الروايات أن ذلك يؤدي إلى قطيعة الرح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عُرف وجبل عليه النساء من المناسفة بين الضرا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مة تشمل أخت الأب وعمة الأب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ما يطلق عليه عم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B413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ل مثل ذلك في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ال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إن عل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واء كانت العمة من النسب أو من الرضاع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حرم من الرضاعة ما يحرم من النسب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الجمع بين المرأة وعمتها سواء كانت هذه القرابة من حيث النسب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تحق بها نظيرها من الرضاع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آية مخصصة لما في قوله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F0810" w:rsidRPr="00B25806">
        <w:rPr>
          <w:rStyle w:val="-"/>
          <w:rFonts w:hint="cs"/>
          <w:color w:val="FF0000"/>
          <w:sz w:val="28"/>
          <w:szCs w:val="28"/>
          <w:rtl/>
        </w:rPr>
        <w:t>وَأُحِلَّ</w:t>
      </w:r>
      <w:r w:rsidR="006F0810" w:rsidRPr="00B25806">
        <w:rPr>
          <w:rStyle w:val="-"/>
          <w:color w:val="FF0000"/>
          <w:sz w:val="28"/>
          <w:szCs w:val="28"/>
          <w:rtl/>
        </w:rPr>
        <w:t xml:space="preserve"> لَكُم مَّا وَرَاءَ ذَلِكُمْ</w:t>
      </w:r>
      <w:r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6F0810" w:rsidRP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4]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خصيص الكتاب بالسنة أمر معروف عند أهل العل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الجادة عند الحنفية أن هذا يطلقون على مثله أنه زيادة على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ن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يادة على الن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يادة على النص نسخ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سخ القطعي بالظن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سخ القطعي بالظن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طريقته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هم أجابوا عن ذلك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اب بعضهم بأن هذا الحديث مشهور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شهور  يفيد من العلم ما يقرب مما يفيده التواتر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أحد قسمي المتواتر عنده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يلزم على جادتهم وقاعدتهم أنه زيادة على النص القرآن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يادة على النص نسخ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اعدة أن المقطوع لا ينسخ بالمظنون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BCD" w:rsidRDefault="00F32E3B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حديث عبادة بن الصامت </w:t>
      </w:r>
      <w:r w:rsidR="006F0810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067E7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وا عن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5067E7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خذوا عن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5067E7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قد جعل الله لهن سبيل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،</w:t>
      </w:r>
      <w:r w:rsidR="005067E7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ثيب بالثيب جلد مائة والرج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5067E7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بكر بالبكر جلد مائة ونفي سنة</w:t>
      </w:r>
      <w:r w:rsidR="006F0810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عضهم قا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ناسخ لآية النساء ومنهم من يقو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خلص من قاعدة أن الظني لا ينسخ القطع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يان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نسخ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ان وليس بنسخ </w:t>
      </w:r>
      <w:r w:rsidR="005067E7"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F0810" w:rsidRPr="00B25806">
        <w:rPr>
          <w:rStyle w:val="-"/>
          <w:rFonts w:hint="cs"/>
          <w:color w:val="FF0000"/>
          <w:sz w:val="28"/>
          <w:szCs w:val="28"/>
          <w:rtl/>
        </w:rPr>
        <w:t>حَتَّىَ</w:t>
      </w:r>
      <w:r w:rsidR="006F0810" w:rsidRPr="00B25806">
        <w:rPr>
          <w:rStyle w:val="-"/>
          <w:color w:val="FF0000"/>
          <w:sz w:val="28"/>
          <w:szCs w:val="28"/>
          <w:rtl/>
        </w:rPr>
        <w:t xml:space="preserve"> يَتَوَفَّاهُنَّ الْمَوْتُ أَوْ يَجْعَلَ اللَّهُ لَهُنَّ سَبِيلاً</w:t>
      </w:r>
      <w:r w:rsidR="005067E7"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6F0810" w:rsidRP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5]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في الخبر الصحيح حديث عبادة قد جعل الله لهن سبيل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بيان لذلك الأمد الذي عُلِّق عليه الحكم وليس بنسخ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BCD" w:rsidRDefault="005067E7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نقو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حديث الباب </w:t>
      </w:r>
      <w:r w:rsidR="00B25806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لا يُجمَع بين المرأة وعمتها</w:t>
      </w:r>
      <w:r w:rsidR="00112BC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25806" w:rsidRPr="00B413A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بين المرأة وخالتها»</w:t>
      </w:r>
      <w:r w:rsidR="00B258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يان لقوله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F0810" w:rsidRPr="00B25806">
        <w:rPr>
          <w:rStyle w:val="-"/>
          <w:rFonts w:hint="cs"/>
          <w:color w:val="FF0000"/>
          <w:sz w:val="28"/>
          <w:szCs w:val="28"/>
          <w:rtl/>
        </w:rPr>
        <w:t>وَأُحِلَّ</w:t>
      </w:r>
      <w:r w:rsidR="006F0810" w:rsidRPr="00B25806">
        <w:rPr>
          <w:rStyle w:val="-"/>
          <w:color w:val="FF0000"/>
          <w:sz w:val="28"/>
          <w:szCs w:val="28"/>
          <w:rtl/>
        </w:rPr>
        <w:t xml:space="preserve"> لَكُم مَّا وَرَاءَ ذَلِكُمْ</w:t>
      </w:r>
      <w:r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6F0810" w:rsidRP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4]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تخصي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خصيص نوع نسخ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رفع جزئي للحك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سخ رفع كل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خصيص رفع جزئ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تقييد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ق عليه بعض المتقدمين من سلف الأمة وأئمتها اسم النسخ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صحيح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رفع للحك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بالكلي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ه رفع لبعض ما 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وله الحك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ما يتناوله الن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رفع جزئ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نسخ ورفع من هذه الحيثي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شبه آية النساء مع حديث عباد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BCD" w:rsidRDefault="005067E7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هم أمكنهم أن يجيبوا عن الاعتراض والإلزام بأن الحديث مشهور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شهور عندهم أحد قسمي المتواتر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يد من العلم والطمأنينة ما يقرب مما يفيده الخبر المتواتر والنص القطع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جمع بين المرأة وعمت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بين المرأة وخالتها</w:t>
      </w:r>
      <w:r w:rsidR="006F0810" w:rsidRPr="00B25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لماء يقولون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ه القرابة سواء كانت بنسب أو رضاع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ص شام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عم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 من الرضاعة أ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خت من الرضاعة أخ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مة من الرضاعة عم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تناولها الن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BCD" w:rsidRDefault="005067E7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علة وهي منصوصة كما جاء في بعض الروايا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لة في سبب المنع قطيعة الرح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طيعة الرحم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تلزم صلة القريب من الرضاعة كما تلزم صلة القريب من النسب؟ لو أن شخ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 أخت من الرضاعة ولم يرها في عمره ألبتة بعد أن ارتضع قد لا يكون رآها ولا مرة حتى ولا في حال الصغر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ولدت بن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تت هذه البن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رضعت طفل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أخ لتلك الأخت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شك أنها إذا ماتت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واضح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إشكا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انت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وجود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ه في نفس البلد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ي نفس الحي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ل يلزمه من </w:t>
      </w:r>
      <w:r w:rsidR="00B25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صلة ما يلزمه لأخته من النسب؟ </w:t>
      </w:r>
    </w:p>
    <w:p w:rsidR="00112BCD" w:rsidRDefault="00B25806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حد يقول بذلك مثل ما يلزم من النسب مثل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ال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موجودة في الجملة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يترتب على عدم صلتها إثم القاطع؟ تنبغي صلتها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أكد صلة أمه من الرضاع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067E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ت مثل الأم من النسب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32E3B" w:rsidRPr="006F0810" w:rsidRDefault="005067E7" w:rsidP="00112BC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لفظ يتناول العمة من النسب والخالة من النسب بالنص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ُلحَق بهما العمة من الرضاعة والعمة والخالة من الرضاعة بالنص الآخر</w:t>
      </w:r>
      <w:r w:rsidR="00112BC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066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66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حرم من الرضاعة ما يحرم من النسب</w:t>
      </w:r>
      <w:r w:rsidR="006F0810" w:rsidRPr="00066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067E7" w:rsidRPr="006F0810" w:rsidRDefault="005067E7" w:rsidP="005067E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671558" w:rsidRDefault="005067E7" w:rsidP="006715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إذا ترتب عليه قطيع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ساء المنصوص عليهن مفروغ منهن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ساء التي يترتب وتتحقق فيهن هذه العلة مما لم يُنَص عليه مثل المرأة وبنت عمها والمرأة وبنت خالها هؤلاء يجوز الجمع بينهن بالإجماع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خالف في ذلك أحد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رتب على هذا نوع قطيع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رتب على هذا نوع قطيع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م الثاني لا يرضى أن يتزوج صهره على بنت أخيه وبنته في ذمت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حل اتفاق أنه لا يمنع منه مانع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و قيل بذلك فالتعدد عمومًا لا يسلم من نوع مشاحنة ومشاقة ومشاجرة بين الأصها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هذا باب لا ي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د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ُسِم بما نُصَّ عليه وما يلحق ب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و استرسلنا في هذا فالمشاحنة موجودة حتى المشاحنة بين المسلمين والشقاق والنزاع والظلم من بعضهم لبعض هذا حرا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وز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شيء يؤدي إلى هذا فالشرع لا يأتي ب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ترتب على ذلك إلغاء الحكم بالكلي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كم ثابت مقرَّر بالكتاب والسنة من قوله وفعله -عليه الصلاة والسلام-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مثل هذه الحساسيات لا يُلتَفت إليها وإلا لما انتهى الأم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1558" w:rsidRDefault="005067E7" w:rsidP="006715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71558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3D2047" w:rsidRPr="00671558">
        <w:rPr>
          <w:rFonts w:ascii="Traditional Arabic" w:eastAsia="Calibri" w:hAnsi="Traditional Arabic" w:hint="cs"/>
          <w:noProof w:val="0"/>
          <w:sz w:val="28"/>
          <w:rtl/>
        </w:rPr>
        <w:t>- رحمه الله-</w:t>
      </w:r>
      <w:r w:rsidR="00671558" w:rsidRPr="0067155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6636F" w:rsidRPr="00671558">
        <w:rPr>
          <w:rFonts w:ascii="Traditional Arabic" w:eastAsia="Calibri" w:hAnsi="Traditional Arabic" w:hint="cs"/>
          <w:noProof w:val="0"/>
          <w:sz w:val="28"/>
          <w:rtl/>
        </w:rPr>
        <w:t xml:space="preserve"> وعنه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بي هرير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ديث السابق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جمَع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جمَع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ذه نافية ويراد بها النه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جاء النهي بصيغة النفي كان أبلغ عند أهل العل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جاء في بعض الروايات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83B14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ى رسول الله -صلى الله عليه وسلم- أن يجمع الرجل بين المرأة وعمتها إلى آخر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1558" w:rsidRDefault="00B83B14" w:rsidP="006715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أبي هريرة صحابي الحديث السابق 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نهى رسول الله -صلى الله عليه وسلم- عن الشغار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نهى رسول الله -صلى الله عليه وسلم- عن الشغار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فُسِّر الشغا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>الشغار أن يقول الرجل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زوجني ابنتك وأزوجك ابنتي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وزوجني أختك وأزوجك أختي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بعض الروايات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بينهما صداق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بينهما صداق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لة الأولى وهي النهي عن الشغار مرفوع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يغة بمثابة النهي الصريح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قا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فعلوا كذ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ن نهى وهي التعبير عن الصيغة بلفظ النهي لا فرق بينها وبين قوله -عليه الصلاة والسلام- من لفظ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فعلوا كذ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رد فيها الاختلاف في أ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نا أو ن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نا من حيث الرفع والوقف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مرجح أن قول الصحاب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نا أو نهينا أنه في حكم المرفوع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هذا وقد صُرِّح بالناهي كما لو صُرِّح بالآمر فهو مرفوع قطعً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لف في هذا بعض من لا يُعتَد بقوله وقا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ثبت له الحكم حتى يصرِّح الصحابي باللفظ النبو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سمع كلامًا يظنه أم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نه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حقيقة ليس بأمر ولا بنه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قول مردود وباط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حظ له من النظ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حابة الذين عاصروا النبي -عليه الصلاة والسلام-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وا معاني كلام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شرو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صروا التنزي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لم يعرفوا مدلولات الألفاظ الشرعية فلن يعرفها أحد بعده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بمثل هذا يُذهِب الثقة بالصحابة 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ما حملوه لنا من عل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ون حجة حتى يصرِّح بلفظه -عليه الصلاة والسلام-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 باط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ذكر عن بعضه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1558" w:rsidRDefault="00B83B14" w:rsidP="006715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>نهى رسول الله -صلى الله عليه وسلم- عن الشغار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قدر متفق على رفع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فسير الشغار بما يأتي من قول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غا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عريفه 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>أن يقول الرجل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زوجني ابنتك وأزوجك ابنتي</w:t>
      </w:r>
      <w:r w:rsidR="0067155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6636F">
        <w:rPr>
          <w:rFonts w:ascii="Traditional Arabic" w:eastAsia="Calibri" w:hAnsi="Traditional Arabic" w:hint="cs"/>
          <w:noProof w:val="0"/>
          <w:sz w:val="28"/>
          <w:rtl/>
        </w:rPr>
        <w:t xml:space="preserve"> وزوجني أختك وأزوجك أختي</w:t>
      </w:r>
      <w:r w:rsidR="0006636F" w:rsidRPr="00066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أمثل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ور من صور الشغا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إحداهما مه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أخرى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ة منهما مهر للأخرى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جاء في بعض الروايات </w:t>
      </w:r>
      <w:r w:rsidR="006F0810" w:rsidRPr="00D61F8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61F8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يس بينهما صداق</w:t>
      </w:r>
      <w:r w:rsidR="006F0810" w:rsidRPr="00D61F8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معاوَض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ه المعاوضة ظلم للمرأ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فعل مثل هذا إلا شخص لا يقبل بمفرد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خطب ما يقب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لو قُدِّر أنه ممن يقبل وتبرأ الذمة بتزويجه 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مثل هذه الصورة يمنع لو كان من أكفأ الناس وخطب لشخص مثله كفؤ قا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ني ابنتك وأزوجك ابنت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مة تبرأ به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داخل في حد الشغا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دًّا للذريع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1558" w:rsidRDefault="00B83B14" w:rsidP="006715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غار مأخوذ من الخلو والفراغ مثل ما يقولون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ظيفة شاغر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خالية من موظف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مي هذا النوع بهذا الاس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خلو النكاح من الصداق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سمي الشغار من قوله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غر الكلب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رفع رجل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غر الكلب إذا رفع رجله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شغار كأن أحدهما يقول للآخ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رفع رجل بنتي إلا أن أرفع رجل بنتك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رجحه كثير من أئمة اللغ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سواء كان هذا أو ذاك فالصورة واضح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ورة واضح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شارطة بأن تكون كل واحدة منهما في مقابل الأخرى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سمى صداق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ى صداق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تحليل الصورة في الظاه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ني بنتك وأزوجك ابنتي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فع لك مبلغ كذ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فع لي مبلغ كذ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ا يغير الحك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عنى الموجود في الصورة الأولى هو موجود في الصورة الثانية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0807" w:rsidRDefault="00B83B14" w:rsidP="006715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فسير الشغار مختلف فيه هل هو من كلامه -عليه الصلاة والسلام-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جَّح أنه مدرج في الخب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هو من تفسير ابن عمر أو من تفسير نافع الراوي عن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ت بعض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روايات ببيانه قال نافع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غار كذا وكذا إلى آخر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هو من تفسير الإمام مالك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يل بهذا وقيل بذاك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0807" w:rsidRDefault="00B83B14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</w:t>
      </w:r>
      <w:r w:rsidR="00D61F80">
        <w:rPr>
          <w:rFonts w:ascii="Traditional Arabic" w:eastAsia="Calibri" w:hAnsi="Traditional Arabic"/>
          <w:b w:val="0"/>
          <w:bCs w:val="0"/>
          <w:noProof w:val="0"/>
          <w:sz w:val="28"/>
        </w:rPr>
        <w:t xml:space="preserve"> </w:t>
      </w:r>
      <w:r w:rsidR="00D61F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جح أنه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من كلامه -عليه الصلاة والسلام-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درَج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لقته الأمة بالقبو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ن كان من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ابي فهو أعرف الناس بما روى، 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ن كان من تابعي كنافع فالمرجَّح أنه سمعه من مولاه عبد الله بن عم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عرب أقحاح يقبل تفسير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،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ه الصورة المذكورة في التفسي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ني ابنتك وأزوجك ابنتي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4549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خولها دخول أولي في النص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0807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حصل النكاح بهذه الصورة مع ثبوت النهي عنه يختلف العلماء في صحة العق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جَّح أنه ليس بصحي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هي عاد إلى العق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النكا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ني على أن أزوجك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عقد مشروط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نكاح في هذه الصورة لا يص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هل العلم من يقو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قلنا ليس بينهما صداق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يمكن تصحيحه بثبوت مهر المثل لكل واحدة منهم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لم يسمَّ الصداق أصل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غير شغا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قد يص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مى لكل واحدة منهما مهر المث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ليست العلة خلو النكاح من الصداق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علة الأضرار اللاحقة بالمرأتين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إحداهما أو بإحداهم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D2047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شخص لو تقدم لخطبة امرأة ما زوج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زوج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خلل وعيب ونقص ف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بنت متميزة بجمالها بذكائ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أتي إلى شخص وقا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زوجك هذه البنت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فرح بذلك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شرط أن تزوجني بنتك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نت المسكينة متضررة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هبت ضحية لطمع والد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الطمع المادي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معه بهذه البنت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تضر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أن يتضر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لحق الضرر بالمرأتين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بنتين أو بإحداهم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ضرر لا بد من نف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ضرر يزا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إذا وجد مثل فالعقد ليس بصحي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ب فسخ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ذكرن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ختيار جمع من أهل العلم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0807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وعن ابن عباس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تزوج رسول الله -صلى الله عليه وسلم-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تزوج رسول الله -صلى الله عليه وسلم- ميمونة بنت الحارث وهو محرِم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ن عباس ميمونة تكون خالته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ريب من الحدث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ثبت أن النبي -عليه الصلاة والسلام- تزوج خالته ميمونة وهو محرِ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ثبت النهي في حديث عثمان بالنسبة للمحرم لا يَنكح ولا يُنك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متفق عل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0807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ذي يليه 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>عن يزيد بن الأصم قال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حدثتني ميمونة بنت الحارث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لفظ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>أن رسول الله -صلى الله عليه وسلم- تزوجها وهو حلال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وكانت خالتي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زيد بن الأصم يقو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0540B" w:rsidRPr="00B054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>وكانت خالتي وخالة ابن عباس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540B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B054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رافع مولى رسول الله -صلى الله عليه وسلم- هو السفير بينه -عليه الصلاة والسلام- وبين ميمونة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ُثب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ت أن النبي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تزوجها وهو حلا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ندنا ما ثبت عن ميمونة نفس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ثبت عن السفير بينهما وهو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بو رافع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جاء في حديث عثمان 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-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هي للمحرم أن ينكح أو يُنك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ت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فرت على معنى واح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قابلها خبر ابن عباس أن النبي -عليه الصلاة والسلام- تزوجها وهو محر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صحيحين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067E7" w:rsidRPr="006F0810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جئنا إلى الترجيح بين الحديثين ا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ين معنا في الكتاب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ديث ابن عباس متفق عليه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يزيد بن الأصم رواه مسلم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هما أرجح المتفق عليه </w:t>
      </w:r>
      <w:r w:rsidR="003D2047">
        <w:rPr>
          <w:rFonts w:ascii="Simplified Arabic" w:hAnsi="Simplified Arabic" w:hint="cs"/>
          <w:b w:val="0"/>
          <w:bCs w:val="0"/>
          <w:sz w:val="28"/>
          <w:rtl/>
        </w:rPr>
        <w:t xml:space="preserve">أم 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تفرد به أحد الشيخين لاسيما إذا كان مسلم</w:t>
      </w:r>
      <w:r w:rsidR="003D204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E45497" w:rsidRPr="006F0810" w:rsidRDefault="00E45497" w:rsidP="00E454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6E0807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تفق عليه هو المرجَّح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يوجَد من القرائن ما يجعل المفوق فائقً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وجد من القرائن ما يجعل المفوق فائق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جابر في صفة حج النبي -عليه الصلاة والسلام- في بعض الأحكام المستنبطة منه في بعض جمله ما يرجح على ما جاء في البخاري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ناك قرينة تدل على ما جاء في هذا الترجي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لازمة جاب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اق حجة النبي -عليه الصلاة والسلام- بدقة من خروجه من بيته إلى رجوعه إل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ه ضبط وأتقن هذه الحجة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جَّح على ما يرويه غيره ولو كان في الصحيحين أو في البخاري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E0807" w:rsidRDefault="00E45497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نرجح ما رواه مسلم أو تفرد به مسلم على ما جاء في الصحيحين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اوي هو صاحب الشأن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إنسان أعرف بشأنه وما يتعلق به من غير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جَّح كلامها عن نفسها وما يتعلق بها على كلام غير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يمونة صاحبة الشأن ما ثبت عنها أرجح عما ثبت عن غير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ن حيث الصناعة الظاهرة مما يرجح به في الجملة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ض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سفير بينما أبو رافع مولى رسول الله -صلى الله عليه وسلم- ذكر أن الرسول -صلى الله عليه وسلم- تزوجها وهو حلا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الحكم العام الذي يتناولها ويتناول غيرها في حديث عثمان 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بي -عليه الصلاة والسلام- بنى بها بسَرِف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تت بسَرِف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س المكان الذي بنى بها رسول الله -صلى الله عليه وسلم-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ديث ابن عباس وإن كان في الصحيح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من حيث الصناعة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يث ثقة الرواة واتصال الإسنا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نظافة الإسناد لا إشكال ف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تفق عل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بوته عن ابن عباس لا مراء ف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لا يطرأ الوهم على ابن عباس لاسيما وأنه صغير وقت التحم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غير وقت التحم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هم والخطأ والنسيان لا يعرى منه أح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سلم منه أح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6E0807" w:rsidRDefault="000800D1" w:rsidP="006E08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وجَّه كلام ابن عباس وهو محرم أي داخل الحر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متلبس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الإحرا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اخل الحر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متلبس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الإحرا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دخل الحرم فهو محرِ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دخل نج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ُنجِ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دخل تهامة فهو مُتهِم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وإن كان هذا له وجه من الناحية اللغوية إلا أن سياق حديث ابن عباس يأبى مثل هذا التأويل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شار إليه ابن حبان في صحيح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D2047" w:rsidRDefault="000800D1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على كل حال هناك أوهام ضبطت على الرواة الثقات الأثبات الحفاظ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أحد يسلم من الخطأ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هذا</w:t>
      </w:r>
      <w:r w:rsidR="004505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طأ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هذا الصحابي الجليل لا يقدح في حفظ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في روايت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طأ إذا كان يسي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حت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َل عند أهل العلم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دح في ع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5050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الراوي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دح أيض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صحيح البخاري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أصح كتاب بعد كتاب الله 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ذكرن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صحيح على شرط البخاري في ثبوته إلى ابن عباس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شرط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هل ابن عباس حفظ وضبط وأتقن وأدى 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بر على ما يطابق الواقع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أخطأ في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ن النوع الثاني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D2047" w:rsidRDefault="000800D1" w:rsidP="003D20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: </w:t>
      </w:r>
      <w:r w:rsidR="0045050B" w:rsidRPr="004505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وعن عقبة بن عامر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noProof w:val="0"/>
          <w:sz w:val="28"/>
          <w:rtl/>
        </w:rPr>
        <w:t>قال: قال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 رسول الله -صلى الله عليه وسلم-</w:t>
      </w:r>
      <w:r w:rsidR="00EA466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F0810" w:rsidRPr="004505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505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أحق الشروط أن يوفَّى به</w:t>
      </w:r>
      <w:r w:rsidR="00EA46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505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و يوفَى به ما استحللتم به الفروج</w:t>
      </w:r>
      <w:r w:rsidR="006F0810" w:rsidRPr="0045050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6E08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45050B" w:rsidRPr="0045050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A466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5050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6F0810" w:rsidRPr="0045050B">
        <w:rPr>
          <w:rStyle w:val="-"/>
          <w:rFonts w:hint="cs"/>
          <w:color w:val="FF0000"/>
          <w:sz w:val="28"/>
          <w:szCs w:val="28"/>
          <w:rtl/>
        </w:rPr>
        <w:t>يَا</w:t>
      </w:r>
      <w:r w:rsidR="006F0810" w:rsidRPr="0045050B">
        <w:rPr>
          <w:rStyle w:val="-"/>
          <w:color w:val="FF0000"/>
          <w:sz w:val="28"/>
          <w:szCs w:val="28"/>
          <w:rtl/>
        </w:rPr>
        <w:t xml:space="preserve"> أَيُّهَا الَّذِينَ آمَنُواْ أَوْفُواْ بِالْعُقُودِ</w:t>
      </w:r>
      <w:r w:rsidRPr="006F081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</w:t>
      </w:r>
      <w:r w:rsidR="006F0810" w:rsidRPr="006F081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]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لمون على شروطهم إلا شرط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حل حرام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حرم حلالا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45050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5050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أحق الشروط أن يوفى به ما استحللتم به الفروج</w:t>
      </w:r>
      <w:r w:rsidR="006F0810" w:rsidRPr="0045050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EA4669" w:rsidRDefault="0045050B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روط فيه شروط للنكا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روط في النكا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شروط للبيع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روط في البيع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كلها مفصَّلة ومبيَّنة في كتب الفقه وشروح الأحاديث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ذي عندنا الشروط في النكا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800D1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روط النكا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A4669" w:rsidRDefault="000800D1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عقد الذي هو عقد النكاح نظ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 يترتب عليه مما يعطيه الأهمية والأولوية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ترتب عليه من حفظ الأنساب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فظ الأعراض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اء النوع الإنساني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التعبير بأفعل التفضي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حق الشرو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حق الشرط سواء كان بلفظ الجمع أو بلفظ الإفراد تكون (ال) جنسية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ختلف الأمر بين المفرد والجمع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عقد الذي هو أهم العقو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جاوزنا وعرفنا أن العقد بين الخالق والمخلوق مما ينشأ عنه الاعتقاد الصحي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صح شيء بدون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دا ذلك من العقو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النكا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البيع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الإجارة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غير ذلك من العقو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قها وأولاها وآكدها ما يتعلق بالنكاح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ه تستحل الفروج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حل الفروج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45050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5050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أحق الشرط أو الشروط أن يوفى به ما استحللتم به الفروج</w:t>
      </w:r>
      <w:r w:rsidR="006F0810" w:rsidRPr="0045050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A4669" w:rsidRDefault="000800D1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روط بين الزوج والزوجة كثيرة جد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قد يمضي العقد بدون شرو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ل واحد منهما كفؤ للآخ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ثقة بنظير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حتاج أن يشترط عليه شيء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ثير في عقود الناس لاسيما في السابق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كثرت الشرو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ط أو يشترط وليها أن تكمل دراست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ط أن تتوظف بعد تخ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ُ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ط أن تسكن في بيت خاص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شترط ألا يسافر ب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غير ذلك من الشرو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شروط التي لا تخالف كتاب الله يجب الوفاء ب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ولى وأحق ما ي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ى به من الشرو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اشترطت شيئ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حر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شترط هو شيئ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حرم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ما ينافي مقتضى العق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ما فيه إثم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و يترتب عليه قطيعة رحم أو شيء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حرمات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هذا 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تفت إليه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المسلمون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شروطهم إلا شرط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حل حرام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حرم حلال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مدخن اشترط على هذه الزوجة أن تدخن مثل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شترط عليها ما هو أشد من ذلك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ا يوفَّى ب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A4669" w:rsidRDefault="000800D1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اشترط ما يمكن التنازل عن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شترطت ما يمكنه التنازل عن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باب العرض والطلب اشترط عليها ألا قسْم ل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 ألا قسم ل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سم لها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زوج بدون قسم هذا الذي يسمونه المسيار</w:t>
      </w:r>
      <w:r w:rsidR="006E08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ُعلِن النكاح وفُرِّق بينه وبين السفاح بالإعلان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 أن هذه زوجت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نا لا أستطيع أن أقسم 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 التيسير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تملك أن تتناز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قال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فقة لها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D20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يد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تزوج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علي شيء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66307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الذي يجعلها تقب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EA4669" w:rsidRDefault="00FC01A0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ظروف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A4669" w:rsidRDefault="00FC01A0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ت أن تبقى عند أمها مثل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رب عملها مثل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قرب أولادها الذين هم عند أبي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ذلك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لمون على شروطهم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يتغير الطلب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في وقت مرغوب في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شترطت شرو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ت أن تكمل دراست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تتوظف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لفت الظروف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ار ذلك الشرط شاقًّا علي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رَّب ب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تطلع كل يوم للمدرسة أو للوظيفة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بب على ذلك ضياع البيت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ضياع الأولاد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نا لا أستطيع أن أوفي بهذا الشر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نقو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لزمه ويأثم إذا لم يحقق هذا الشرط باعتبار أن أ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ق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وط ما استحللتم به الفروج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ثبت لها الخيا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الفسخ إذا ما أعجبها الوضع؟ </w:t>
      </w:r>
    </w:p>
    <w:p w:rsidR="00EA4669" w:rsidRDefault="00FC01A0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نقو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زَم بهذا الشرط من قبل القضاء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أثم إذا لم يلتزم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نقو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جعلها تشترط لا شك أن الطلب عليها كثي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تغيَّر وضع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ضرر بهذا الشر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والله لا أستطيع أن أوفي بهذا الشرط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لسين في بيتك وعند أولادكِ وإلا 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 الفسخ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046589" w:rsidRDefault="00FC01A0" w:rsidP="000465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سألة مندرجة في </w:t>
      </w:r>
      <w:r w:rsidR="006F0810" w:rsidRPr="009F14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F14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ضرر ولا ضرا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F14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ا ضرر ولا ضرار</w:t>
      </w:r>
      <w:r w:rsidR="006F0810" w:rsidRPr="009F14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ضرر اللاحق بالمرأة يجب رفع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ضرر اللاحق بالزوج يجب رفع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عض الناس لا للضر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لؤم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ا يحتاج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مرأة امرأة تزوجها على ضرات سابقات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ت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ريد أن أكمل في وظيفتي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ريد من القسم إلا آخر الأسبوع ا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ما فيه وظيفة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يتضرر بخروجها من الوظيفة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ضرر حسي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سألة خروج المرأة ودخول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كثار من ذلك قد لا يرضاه كثير من الأزواج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الكلام النظري أثناء العقد سهل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جاوزه مادام مقبل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فكَّر وتأمل وعاصر وعاش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ى الأمر بأم عيني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تفتح الباب وتطلع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كون مع باص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كون في مكان بعيد قد يخشى علي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مثل هذه الظروف تجب مراعاتها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ا ضرر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حد الطرفين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ضرر تجب إزالته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إذا تضرر وخي</w:t>
      </w:r>
      <w:r w:rsidR="00EA46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ها إما أن تتنازلي عن هذا الشرط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لحقي بأه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ما ظلمها إذا ك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 مريد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9F14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إصلاح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46589" w:rsidRDefault="009F1486" w:rsidP="00EA46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لكن بعض الناس ل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سلم من لؤ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 هي لما كانت بكر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غيرة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اس ينظرون إلي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شوفون إلي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ميزة قبل الشرط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01A0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</w:t>
      </w:r>
      <w:r w:rsidR="005E12F8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جرد ما صارت ثيب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5E12F8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زف عنها الخطاب أحرجها بالتنازل عن هذا الشرط من غير ضرر لاحق به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12F8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هذا لا يجوز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12F8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من باب الخديعة للمرأة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12F8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دا ذلك يلزم الوفاء به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12F8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0810" w:rsidRPr="000504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E12F8" w:rsidRPr="000504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أحق الشرط أن يوفى به ما استحللتم به الفروج</w:t>
      </w:r>
      <w:r w:rsidR="006F0810" w:rsidRPr="000504B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046589" w:rsidRDefault="005E12F8" w:rsidP="000465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ت ألا يتزوج علي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يسافر ب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شترطت أن يسافر ب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رج اسمها فيمن أُعدوا للا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تعاث قالت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6715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افر للابتعاث أ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رس في بلاد الكفر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َبِل وعُقِد له عليه على هذا الأساس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سمع من الناس أن السفر إلى بلاد الكفر خطر على الدين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ر على العِرْض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ر على كذ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راد أن يتنصل عن هذا الشرط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له 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ت ألا يسافر بها مطلق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من أجل حج النفل أو عمرة النفل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سافر بها مطلق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45497" w:rsidRPr="006F0810" w:rsidRDefault="005E12F8" w:rsidP="000465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ت ألا يتزوج علي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أهل العلم يرون أن لها أن تشترط ألا يتزوج علي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طت أن يطلِّق ضرت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زوجة فقالت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طلق هذه الزوجة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ها 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في لها ب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ثبوت النهي الصحيح الصريح عن طلب المرأة طلاق ضرتها لتكفئ ما في إنائ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شرط ليس بصحيح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الوفاء به.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5E12F8" w:rsidRPr="006F0810" w:rsidRDefault="005E12F8" w:rsidP="00E663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...</w:t>
      </w:r>
    </w:p>
    <w:p w:rsidR="005E12F8" w:rsidRPr="006F0810" w:rsidRDefault="005E12F8" w:rsidP="00E663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طالب: ................</w:t>
      </w:r>
    </w:p>
    <w:p w:rsidR="005E12F8" w:rsidRPr="006F0810" w:rsidRDefault="005E12F8" w:rsidP="00E663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يدها؟ إذا قالت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لاق بيدي 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لها 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ها 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يخالف ما جاء في الشرع.</w:t>
      </w:r>
    </w:p>
    <w:p w:rsidR="005E12F8" w:rsidRPr="006F0810" w:rsidRDefault="005E12F8" w:rsidP="005E12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طالب: ................</w:t>
      </w:r>
    </w:p>
    <w:p w:rsidR="005E12F8" w:rsidRPr="006F0810" w:rsidRDefault="005E12F8" w:rsidP="00E6630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خيانة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خيانة.</w:t>
      </w:r>
    </w:p>
    <w:p w:rsidR="005E12F8" w:rsidRPr="006F0810" w:rsidRDefault="005E12F8" w:rsidP="005E12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noProof w:val="0"/>
          <w:sz w:val="28"/>
          <w:rtl/>
        </w:rPr>
        <w:t>طالب: ................</w:t>
      </w:r>
    </w:p>
    <w:p w:rsidR="00974756" w:rsidRDefault="005E12F8" w:rsidP="009747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سيار؟ يريد أن يتزوج ويخشى من زوجته الأولى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</w:t>
      </w:r>
      <w:r w:rsidR="00050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ولاده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50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يتحمل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ا</w:t>
      </w:r>
      <w:r w:rsidR="000504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طيع تحمل ال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كاليف من فتح بيت جديد أو نفقة وقسم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ستطيع 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د امرأة ترضى بأن يكون لها ليلة في الأسبوع مثل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ترك الأمر على التراخي بينهم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ما فرغ يمر عليها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ضيت بذلك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فيه غش لطرف على آخر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إضمار خيانة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ثير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صور الموجودة والممارسات الموجودة فيها مخالفات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لا يذكر اسمه الصحيح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بالغة في الإخفاء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ذكر اسمه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ُعقَد لهذا الحاضر على هذه المرأة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مثل هذا لا يجوز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فرق بين النكاح والسفاح هو الإعلان</w:t>
      </w:r>
      <w:r w:rsidR="0004658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تم إعلان </w:t>
      </w:r>
      <w:r w:rsidR="003B3822"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شخص ما ذكر اسمه؟!</w:t>
      </w:r>
    </w:p>
    <w:p w:rsidR="00B14775" w:rsidRPr="006F0810" w:rsidRDefault="00B14775" w:rsidP="0097475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F08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لهم صل وسلم على عبدك ورسولك...</w:t>
      </w:r>
    </w:p>
    <w:sectPr w:rsidR="00B14775" w:rsidRPr="006F081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F7" w:rsidRDefault="00F260F7" w:rsidP="00235F65">
      <w:r>
        <w:separator/>
      </w:r>
    </w:p>
  </w:endnote>
  <w:endnote w:type="continuationSeparator" w:id="0">
    <w:p w:rsidR="00F260F7" w:rsidRDefault="00F260F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17A1FE-38B6-46F8-BB97-DD42B758F1EB}"/>
    <w:embedBold r:id="rId2" w:fontKey="{11335465-CD5A-4845-82D4-BD06A54F3694}"/>
    <w:embedBoldItalic r:id="rId3" w:fontKey="{F37CEB0D-5455-4932-80AD-F018A87E1A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05EC5ED-722B-46C0-9018-CD105DA66B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028A731-FE3F-480B-AD1A-F22952CC96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212C577-F87C-4275-A4B4-924513D53911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AB99D6A-6BB2-4B92-801A-76176AC347FF}"/>
    <w:embedBold r:id="rId8" w:fontKey="{53EAF158-3A71-4156-BEAE-214EF81E619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4FFEAA73-5950-491E-A446-589B1E745B45}"/>
    <w:embedBold r:id="rId10" w:fontKey="{A8EF97A3-608C-4F2A-9EB3-74FD2D5DA359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9DAD379B-3000-4917-A896-539AFE215C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67BBEF3-8973-43C6-9458-11C4DD1B6D7D}"/>
    <w:embedBold r:id="rId13" w:fontKey="{7473FA78-1E6D-470E-B704-5E5500BBBE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4973CBD-281F-4C7A-9184-38D84D87A5E7}"/>
    <w:embedBold r:id="rId15" w:fontKey="{8AB0E9A6-6A44-4CD1-847A-1D6BD4D10FE4}"/>
    <w:embedBoldItalic r:id="rId16" w:fontKey="{6B23DA45-1A15-4C39-9424-87109F2F3B9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3F629C54-384C-4710-9F69-FB93752FD4EF}"/>
    <w:embedBold r:id="rId18" w:fontKey="{27C8545C-2F6C-4F2D-A48A-1F78DA0E2FE0}"/>
    <w:embedBoldItalic r:id="rId19" w:fontKey="{D9DBF77A-CE36-4368-85D4-CF79B596A5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36888C21-BC39-409D-B1BA-2F3694A6B76A}"/>
    <w:embedBold r:id="rId21" w:fontKey="{A8BA5B3A-2AD3-469E-AE91-99A6FC6DB8E1}"/>
    <w:embedBoldItalic r:id="rId22" w:fontKey="{EA653002-1349-40F3-B198-DFF4A226E38A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C10A0BCA-AE4F-4E65-90BD-9C68D0B26E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9D71EA4-2936-4AE8-8E59-91C71AEF82B6}"/>
    <w:embedBold r:id="rId25" w:fontKey="{E9B8FCD7-440F-417F-9D23-31FEFF159B8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CB23249-7516-42F4-A500-B348B613429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AAC53A23-C4B9-44C6-A871-F49ABC1A1A1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E5449016-26B5-45E3-9EBA-0CC868D6B72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9642E667-7361-4868-86D8-A5AE6EFD29D9}"/>
    <w:embedBold r:id="rId30" w:fontKey="{DFC0EBCF-94C7-4460-9101-142EE208432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E082D07D-AD83-4ADD-A1D7-4A356D610C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9" w:rsidRDefault="00046589" w:rsidP="00235F65">
    <w:pPr>
      <w:pStyle w:val="Footer"/>
      <w:rPr>
        <w:noProof w:val="0"/>
        <w:rtl/>
      </w:rPr>
    </w:pPr>
  </w:p>
  <w:p w:rsidR="00046589" w:rsidRDefault="00046589" w:rsidP="00235F65">
    <w:pPr>
      <w:pStyle w:val="Footer"/>
      <w:rPr>
        <w:noProof w:val="0"/>
        <w:rtl/>
      </w:rPr>
    </w:pPr>
  </w:p>
  <w:p w:rsidR="00046589" w:rsidRDefault="0004658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F7" w:rsidRDefault="00F260F7" w:rsidP="00235F65">
      <w:r>
        <w:separator/>
      </w:r>
    </w:p>
  </w:footnote>
  <w:footnote w:type="continuationSeparator" w:id="0">
    <w:p w:rsidR="00F260F7" w:rsidRDefault="00F260F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9" w:rsidRPr="00711431" w:rsidRDefault="0092700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046589" w:rsidRPr="00AC4C04" w:rsidRDefault="0004658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2700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046589" w:rsidRPr="00711431" w:rsidRDefault="0004658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46589" w:rsidRPr="00AC4C04" w:rsidRDefault="00046589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92700A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046589" w:rsidRPr="00711431" w:rsidRDefault="0092700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046589" w:rsidRPr="00711431" w:rsidRDefault="00046589" w:rsidP="00FD6D7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كاح (05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9" w:rsidRPr="00711431" w:rsidRDefault="0092700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046589" w:rsidRPr="00AC4C04" w:rsidRDefault="00046589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92700A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46589" w:rsidRPr="00711431" w:rsidRDefault="0092700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046589" w:rsidRPr="00711431" w:rsidRDefault="0004658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46589" w:rsidRPr="00AC4C04" w:rsidRDefault="0004658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92700A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046589" w:rsidRPr="00711431" w:rsidRDefault="0004658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046589" w:rsidRPr="00AC4C04" w:rsidRDefault="0004658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2700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2B5B"/>
    <w:rsid w:val="00003327"/>
    <w:rsid w:val="000033DC"/>
    <w:rsid w:val="000036AB"/>
    <w:rsid w:val="00003F18"/>
    <w:rsid w:val="000040D1"/>
    <w:rsid w:val="00004961"/>
    <w:rsid w:val="00004C45"/>
    <w:rsid w:val="00004D62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589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4BB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6F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024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BCD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047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50B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3F5E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558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419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07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6FD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37E9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00A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5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4CEB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0FC8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486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58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92E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9C1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40B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806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A7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7E2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2A7A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1F80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5EFE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669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1D1F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0F7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77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F2756A30-F19C-49F9-9D14-EC64F03D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6F0810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A854-D2AC-42BB-9F95-8ECF877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8</TotalTime>
  <Pages>14</Pages>
  <Words>4657</Words>
  <Characters>20294</Characters>
  <Application>Microsoft Office Word</Application>
  <DocSecurity>0</DocSecurity>
  <Lines>16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05</cp:revision>
  <cp:lastPrinted>2011-07-05T09:46:00Z</cp:lastPrinted>
  <dcterms:created xsi:type="dcterms:W3CDTF">2012-09-10T20:05:00Z</dcterms:created>
  <dcterms:modified xsi:type="dcterms:W3CDTF">2019-08-17T18:15:00Z</dcterms:modified>
</cp:coreProperties>
</file>